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  <w:rPr>
          <w:sz w:val="24"/>
          <w:szCs w:val="24"/>
        </w:rPr>
      </w:pPr>
      <w:r>
        <w:rPr>
          <w:rFonts w:hint="eastAsia"/>
          <w:b/>
          <w:bCs/>
          <w:sz w:val="32"/>
          <w:szCs w:val="32"/>
        </w:rPr>
        <w:t>母猪的饲料怎样调配，母猪饲料添加剂配方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sz w:val="24"/>
          <w:szCs w:val="24"/>
        </w:rPr>
        <w:drawing>
          <wp:inline distT="0" distB="0" distL="114300" distR="114300">
            <wp:extent cx="6191250" cy="4000500"/>
            <wp:effectExtent l="0" t="0" r="0" b="0"/>
            <wp:docPr id="2" name="图片 1" descr="母猪养殖技术.web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母猪养殖技术.webp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在饲养母猪过程中，科学地配比合理饲料配方，有效提高母猪的产仔量，增加母猪的免疫力，以减少疾病的发生率，对母猪进行配种前， 搭配好的猪饲料来喂养，提高母猪的应激力，根据养殖母猪种类以及生长阶段来确定饲料蛋白质，能量等营养素的水平，有利于提高猪的生长健康，投喂一定的比例饲料自配料，有效增长母猪的发育情况 ，产仔量多，奶水好，提高成活率，促进母猪的养殖效益，那么 ，怎么配猪饲料自配方最便宜呢？自己配的猪饲料原料关键，一起来学习下吧！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一、哺乳母猪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1.玉米66.7%、麦麸8%、花生饼10%、豆饼12%、骨粉1.7%、贝壳粉0.8%、食盐0.5%，维诺母猪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2.玉米34.76%、豆饼25%、麦麸10%、高粱糠25 %、贝粉1.4%、食盐0.6%、青饲料2.94%，维诺母猪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rStyle w:val="9"/>
          <w:sz w:val="27"/>
          <w:szCs w:val="27"/>
        </w:rPr>
        <w:t>母猪的饲料投喂量配方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sz w:val="24"/>
          <w:szCs w:val="24"/>
        </w:rPr>
        <w:drawing>
          <wp:inline distT="0" distB="0" distL="114300" distR="114300">
            <wp:extent cx="9753600" cy="6134100"/>
            <wp:effectExtent l="0" t="0" r="0" b="0"/>
            <wp:docPr id="3" name="图片 2" descr="母猪产仔配方.web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母猪产仔配方.webp.jp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753600" cy="6134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养母猪配比优质的饲料来进行喂养，保证了母猪产仔的营养吸收成分，确保母猪各种生长需求，在投喂是时要科学饲喂，按比例来喂食，以保证母猪体质健康，不易过肥，温度适宜。确保母猪顺利产仔，提高仔猪产出率和存活率。提高饲料转化率，满足母猪的营养维生素，促进母猪正常发情及排卵，也有利于胚胎顺利着床，提高受胎率及产仔数。复合益生菌减少饲料浪费，降低可利用养分蛋白质排除体外，并消除排泄物的恶臭，进而改善肠道整体环境，降低料肉比，节省饲料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</w:p>
    <w:p/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UxYWNjOWM5YWJjYzE2NWVlZjYzMDUzMWYyMzZhYWIifQ=="/>
  </w:docVars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2443581"/>
    <w:rsid w:val="03146F30"/>
    <w:rsid w:val="04E635AB"/>
    <w:rsid w:val="063D61B9"/>
    <w:rsid w:val="0BB61280"/>
    <w:rsid w:val="0C24797F"/>
    <w:rsid w:val="0D3E3591"/>
    <w:rsid w:val="0E9C7273"/>
    <w:rsid w:val="0F6C30B7"/>
    <w:rsid w:val="1139722D"/>
    <w:rsid w:val="13FF117C"/>
    <w:rsid w:val="1AC57FA1"/>
    <w:rsid w:val="1BAF0BDF"/>
    <w:rsid w:val="1F16284B"/>
    <w:rsid w:val="249477F8"/>
    <w:rsid w:val="24A63E56"/>
    <w:rsid w:val="28DB760E"/>
    <w:rsid w:val="2AF819A5"/>
    <w:rsid w:val="2D052D04"/>
    <w:rsid w:val="337C5975"/>
    <w:rsid w:val="342E6049"/>
    <w:rsid w:val="368F3BC5"/>
    <w:rsid w:val="3C323A8F"/>
    <w:rsid w:val="3E367953"/>
    <w:rsid w:val="432816E2"/>
    <w:rsid w:val="465706E5"/>
    <w:rsid w:val="50635987"/>
    <w:rsid w:val="52C97E88"/>
    <w:rsid w:val="5A5149B8"/>
    <w:rsid w:val="5B1D2606"/>
    <w:rsid w:val="5C9426F5"/>
    <w:rsid w:val="5FE31528"/>
    <w:rsid w:val="60626536"/>
    <w:rsid w:val="607C0D40"/>
    <w:rsid w:val="60822C1F"/>
    <w:rsid w:val="6627571A"/>
    <w:rsid w:val="67617F8B"/>
    <w:rsid w:val="6EF80185"/>
    <w:rsid w:val="7182122E"/>
    <w:rsid w:val="729619ED"/>
    <w:rsid w:val="73EC0B28"/>
    <w:rsid w:val="74C54F66"/>
    <w:rsid w:val="77EA1C7C"/>
    <w:rsid w:val="7FB7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28</Words>
  <Characters>474</Characters>
  <Lines>0</Lines>
  <Paragraphs>0</Paragraphs>
  <TotalTime>116</TotalTime>
  <ScaleCrop>false</ScaleCrop>
  <LinksUpToDate>false</LinksUpToDate>
  <CharactersWithSpaces>475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2-07-05T01:08:0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3B048E1636CB4E9B836EC7FDB06F0C2E</vt:lpwstr>
  </property>
</Properties>
</file>